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58A" w:rsidRDefault="0060458A" w:rsidP="00E94FB5">
      <w:pPr>
        <w:jc w:val="left"/>
      </w:pPr>
    </w:p>
    <w:p w:rsidR="0060458A" w:rsidRDefault="0060458A" w:rsidP="00E94FB5">
      <w:pPr>
        <w:jc w:val="left"/>
      </w:pPr>
    </w:p>
    <w:p w:rsidR="0070334F" w:rsidRDefault="0070334F" w:rsidP="00E94FB5">
      <w:pPr>
        <w:jc w:val="left"/>
      </w:pPr>
    </w:p>
    <w:p w:rsidR="000574F2" w:rsidRDefault="009E13CA" w:rsidP="00E94FB5">
      <w:pPr>
        <w:jc w:val="left"/>
      </w:pPr>
      <w:r>
        <w:rPr>
          <w:rFonts w:hint="eastAsia"/>
        </w:rPr>
        <w:t xml:space="preserve">　　　　</w:t>
      </w:r>
      <w:r w:rsidR="000574F2">
        <w:rPr>
          <w:rFonts w:hint="eastAsia"/>
        </w:rPr>
        <w:t xml:space="preserve">　　　　　　　　　　　　　　　　　　　　　　　　　　　　　　　　　　　</w:t>
      </w:r>
      <w:r w:rsidR="007D6B3A">
        <w:rPr>
          <w:rFonts w:hint="eastAsia"/>
        </w:rPr>
        <w:t xml:space="preserve">　　　</w:t>
      </w:r>
      <w:r w:rsidR="000574F2">
        <w:rPr>
          <w:rFonts w:hint="eastAsia"/>
        </w:rPr>
        <w:t xml:space="preserve">　</w:t>
      </w:r>
      <w:r w:rsidR="000574F2" w:rsidRPr="000574F2">
        <w:rPr>
          <w:rFonts w:hint="eastAsia"/>
          <w:bdr w:val="single" w:sz="4" w:space="0" w:color="auto"/>
        </w:rPr>
        <w:t>別紙</w:t>
      </w:r>
      <w:r w:rsidR="000574F2">
        <w:rPr>
          <w:rFonts w:hint="eastAsia"/>
          <w:bdr w:val="single" w:sz="4" w:space="0" w:color="auto"/>
        </w:rPr>
        <w:t>1</w:t>
      </w:r>
      <w:r>
        <w:rPr>
          <w:rFonts w:hint="eastAsia"/>
        </w:rPr>
        <w:t xml:space="preserve">　</w:t>
      </w:r>
    </w:p>
    <w:p w:rsidR="0070334F" w:rsidRPr="00282D69" w:rsidRDefault="009E13CA" w:rsidP="00E94FB5">
      <w:pPr>
        <w:jc w:val="left"/>
        <w:rPr>
          <w:sz w:val="24"/>
        </w:rPr>
      </w:pPr>
      <w:r>
        <w:rPr>
          <w:rFonts w:hint="eastAsia"/>
        </w:rPr>
        <w:t xml:space="preserve">　　　　</w:t>
      </w:r>
      <w:r w:rsidR="000574F2">
        <w:rPr>
          <w:rFonts w:hint="eastAsia"/>
        </w:rPr>
        <w:t xml:space="preserve">　　</w:t>
      </w:r>
      <w:r w:rsidR="0060458A">
        <w:rPr>
          <w:rFonts w:hint="eastAsia"/>
        </w:rPr>
        <w:t xml:space="preserve">　　　</w:t>
      </w:r>
      <w:r w:rsidR="000574F2">
        <w:rPr>
          <w:rFonts w:hint="eastAsia"/>
        </w:rPr>
        <w:t xml:space="preserve">　</w:t>
      </w:r>
      <w:r w:rsidRPr="00282D69">
        <w:rPr>
          <w:rFonts w:hint="eastAsia"/>
          <w:sz w:val="24"/>
        </w:rPr>
        <w:t>訪問看護従事者研修会　管理編　オプションセミナー</w:t>
      </w:r>
    </w:p>
    <w:p w:rsidR="00585F47" w:rsidRDefault="00585F47" w:rsidP="00E94FB5">
      <w:pPr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50520</wp:posOffset>
                </wp:positionV>
                <wp:extent cx="2076450" cy="333375"/>
                <wp:effectExtent l="0" t="0" r="0" b="9525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F47" w:rsidRPr="00585F47" w:rsidRDefault="00585F47" w:rsidP="00585F47">
                            <w:pPr>
                              <w:ind w:firstLineChars="300" w:firstLine="749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585F47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研修</w:t>
                            </w:r>
                            <w:r w:rsidRPr="00585F47"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6" o:spid="_x0000_s1026" type="#_x0000_t202" style="position:absolute;margin-left:166.5pt;margin-top:27.6pt;width:163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" fillcolor="white [3201]" stroked="f" strokeweight=".5pt">
                <v:textbox>
                  <w:txbxContent>
                    <w:p w:rsidR="00585F47" w:rsidRPr="00585F47" w:rsidRDefault="00585F47" w:rsidP="00585F47">
                      <w:pPr>
                        <w:ind w:firstLineChars="300" w:firstLine="749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585F47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研修</w:t>
                      </w:r>
                      <w:r w:rsidRPr="00585F47"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　　　　　　　　　　</w:t>
      </w:r>
      <w:r w:rsidR="009E13CA" w:rsidRPr="00282D69">
        <w:rPr>
          <w:rFonts w:hint="eastAsia"/>
          <w:sz w:val="24"/>
        </w:rPr>
        <w:t xml:space="preserve">　</w:t>
      </w:r>
      <w:r w:rsidR="009E13CA" w:rsidRPr="00585F47">
        <w:rPr>
          <w:rFonts w:ascii="HGS創英角ｺﾞｼｯｸUB" w:eastAsia="HGS創英角ｺﾞｼｯｸUB" w:hAnsi="HGS創英角ｺﾞｼｯｸUB" w:hint="eastAsia"/>
          <w:b/>
          <w:sz w:val="36"/>
          <w:szCs w:val="36"/>
        </w:rPr>
        <w:t>「請求業務の基本と活用」</w:t>
      </w:r>
      <w:r w:rsidR="00EA782D" w:rsidRPr="00EA782D">
        <w:rPr>
          <w:rFonts w:hint="eastAsia"/>
          <w:sz w:val="28"/>
          <w:szCs w:val="28"/>
        </w:rPr>
        <w:t xml:space="preserve">　</w:t>
      </w:r>
      <w:r w:rsidR="00EA782D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</w:t>
      </w:r>
    </w:p>
    <w:p w:rsidR="0070334F" w:rsidRPr="00EA782D" w:rsidRDefault="00585F47" w:rsidP="00585F4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</w:t>
      </w:r>
      <w:r w:rsidR="00EA782D">
        <w:rPr>
          <w:noProof/>
        </w:rPr>
        <w:drawing>
          <wp:inline distT="0" distB="0" distL="0" distR="0" wp14:anchorId="68016628" wp14:editId="18B8F6A2">
            <wp:extent cx="771525" cy="592455"/>
            <wp:effectExtent l="0" t="0" r="9525" b="0"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ublicdomainq-0023039pvh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82D">
        <w:rPr>
          <w:rFonts w:hint="eastAsia"/>
          <w:b/>
          <w:sz w:val="28"/>
          <w:szCs w:val="28"/>
        </w:rPr>
        <w:t xml:space="preserve">　　　　　　　　　</w:t>
      </w:r>
    </w:p>
    <w:p w:rsidR="0070334F" w:rsidRPr="00282D69" w:rsidRDefault="0070334F" w:rsidP="00E94FB5">
      <w:pPr>
        <w:jc w:val="left"/>
      </w:pPr>
    </w:p>
    <w:p w:rsidR="0070334F" w:rsidRPr="00761854" w:rsidRDefault="0070334F" w:rsidP="00E94FB5">
      <w:pPr>
        <w:jc w:val="left"/>
        <w:rPr>
          <w:b/>
          <w:sz w:val="24"/>
        </w:rPr>
      </w:pPr>
      <w:r>
        <w:rPr>
          <w:rFonts w:hint="eastAsia"/>
        </w:rPr>
        <w:t>【日時】</w:t>
      </w:r>
      <w:r w:rsidR="00761854">
        <w:rPr>
          <w:rFonts w:hint="eastAsia"/>
        </w:rPr>
        <w:t xml:space="preserve">　</w:t>
      </w:r>
      <w:r w:rsidR="00761854">
        <w:rPr>
          <w:rFonts w:hint="eastAsia"/>
          <w:b/>
          <w:sz w:val="24"/>
        </w:rPr>
        <w:t>令和</w:t>
      </w:r>
      <w:r w:rsidRPr="00761854">
        <w:rPr>
          <w:rFonts w:hint="eastAsia"/>
          <w:b/>
          <w:sz w:val="24"/>
        </w:rPr>
        <w:t>年</w:t>
      </w:r>
      <w:r w:rsidRPr="00761854">
        <w:rPr>
          <w:rFonts w:hint="eastAsia"/>
          <w:b/>
          <w:sz w:val="24"/>
        </w:rPr>
        <w:t>12</w:t>
      </w:r>
      <w:r w:rsidRPr="00761854">
        <w:rPr>
          <w:rFonts w:hint="eastAsia"/>
          <w:b/>
          <w:sz w:val="24"/>
        </w:rPr>
        <w:t>月</w:t>
      </w:r>
      <w:r w:rsidRPr="00761854">
        <w:rPr>
          <w:rFonts w:hint="eastAsia"/>
          <w:b/>
          <w:sz w:val="24"/>
        </w:rPr>
        <w:t>21</w:t>
      </w:r>
      <w:r w:rsidRPr="00761854">
        <w:rPr>
          <w:rFonts w:hint="eastAsia"/>
          <w:b/>
          <w:sz w:val="24"/>
        </w:rPr>
        <w:t>日（土）</w:t>
      </w:r>
      <w:r w:rsidR="00D220BA" w:rsidRPr="00761854">
        <w:rPr>
          <w:rFonts w:hint="eastAsia"/>
          <w:b/>
          <w:sz w:val="24"/>
        </w:rPr>
        <w:t xml:space="preserve">　</w:t>
      </w:r>
      <w:r w:rsidR="00D220BA" w:rsidRPr="00761854">
        <w:rPr>
          <w:rFonts w:hint="eastAsia"/>
          <w:b/>
          <w:sz w:val="24"/>
        </w:rPr>
        <w:t>13</w:t>
      </w:r>
      <w:r w:rsidR="00D220BA" w:rsidRPr="00761854">
        <w:rPr>
          <w:rFonts w:hint="eastAsia"/>
          <w:b/>
          <w:sz w:val="24"/>
        </w:rPr>
        <w:t>：</w:t>
      </w:r>
      <w:r w:rsidR="00617288" w:rsidRPr="00761854">
        <w:rPr>
          <w:rFonts w:hint="eastAsia"/>
          <w:b/>
          <w:sz w:val="24"/>
        </w:rPr>
        <w:t>2</w:t>
      </w:r>
      <w:r w:rsidR="00D220BA" w:rsidRPr="00761854">
        <w:rPr>
          <w:rFonts w:hint="eastAsia"/>
          <w:b/>
          <w:sz w:val="24"/>
        </w:rPr>
        <w:t>0</w:t>
      </w:r>
      <w:r w:rsidR="00D220BA" w:rsidRPr="00761854">
        <w:rPr>
          <w:rFonts w:hint="eastAsia"/>
          <w:b/>
          <w:sz w:val="24"/>
        </w:rPr>
        <w:t>～</w:t>
      </w:r>
      <w:r w:rsidR="00D220BA" w:rsidRPr="00761854">
        <w:rPr>
          <w:rFonts w:hint="eastAsia"/>
          <w:b/>
          <w:sz w:val="24"/>
        </w:rPr>
        <w:t>16</w:t>
      </w:r>
      <w:r w:rsidR="00D220BA" w:rsidRPr="00761854">
        <w:rPr>
          <w:rFonts w:hint="eastAsia"/>
          <w:b/>
          <w:sz w:val="24"/>
        </w:rPr>
        <w:t>：</w:t>
      </w:r>
      <w:r w:rsidR="00D220BA" w:rsidRPr="00761854">
        <w:rPr>
          <w:rFonts w:hint="eastAsia"/>
          <w:b/>
          <w:sz w:val="24"/>
        </w:rPr>
        <w:t>30</w:t>
      </w:r>
    </w:p>
    <w:p w:rsidR="0070334F" w:rsidRPr="00EA782D" w:rsidRDefault="0070334F" w:rsidP="00E94FB5">
      <w:pPr>
        <w:jc w:val="left"/>
      </w:pPr>
    </w:p>
    <w:p w:rsidR="0070334F" w:rsidRDefault="0070334F" w:rsidP="00E94FB5">
      <w:pPr>
        <w:jc w:val="left"/>
      </w:pPr>
      <w:r>
        <w:rPr>
          <w:rFonts w:hint="eastAsia"/>
        </w:rPr>
        <w:t>【会場】</w:t>
      </w:r>
      <w:r w:rsidR="00761854">
        <w:rPr>
          <w:rFonts w:hint="eastAsia"/>
        </w:rPr>
        <w:t xml:space="preserve">　</w:t>
      </w:r>
      <w:r>
        <w:rPr>
          <w:rFonts w:hint="eastAsia"/>
        </w:rPr>
        <w:t xml:space="preserve">新潟県看護研修センター　</w:t>
      </w:r>
      <w:r>
        <w:rPr>
          <w:rFonts w:hint="eastAsia"/>
        </w:rPr>
        <w:t>3</w:t>
      </w:r>
      <w:r>
        <w:rPr>
          <w:rFonts w:hint="eastAsia"/>
        </w:rPr>
        <w:t>階大研修室</w:t>
      </w:r>
    </w:p>
    <w:p w:rsidR="0070334F" w:rsidRDefault="0070334F" w:rsidP="00E94FB5">
      <w:pPr>
        <w:jc w:val="left"/>
      </w:pPr>
      <w:r>
        <w:rPr>
          <w:rFonts w:hint="eastAsia"/>
        </w:rPr>
        <w:t xml:space="preserve">　　　　</w:t>
      </w:r>
      <w:r w:rsidR="00761854">
        <w:rPr>
          <w:rFonts w:hint="eastAsia"/>
        </w:rPr>
        <w:t xml:space="preserve">　</w:t>
      </w:r>
      <w:r>
        <w:rPr>
          <w:rFonts w:hint="eastAsia"/>
        </w:rPr>
        <w:t>新潟市中央区川岸町</w:t>
      </w:r>
      <w:r>
        <w:rPr>
          <w:rFonts w:hint="eastAsia"/>
        </w:rPr>
        <w:t>2</w:t>
      </w:r>
      <w:r>
        <w:rPr>
          <w:rFonts w:hint="eastAsia"/>
        </w:rPr>
        <w:t>丁目</w:t>
      </w:r>
      <w:r>
        <w:rPr>
          <w:rFonts w:hint="eastAsia"/>
        </w:rPr>
        <w:t>11</w:t>
      </w:r>
      <w:r>
        <w:rPr>
          <w:rFonts w:hint="eastAsia"/>
        </w:rPr>
        <w:t>番地　電話：</w:t>
      </w:r>
      <w:r>
        <w:rPr>
          <w:rFonts w:hint="eastAsia"/>
        </w:rPr>
        <w:t>025-265-4188</w:t>
      </w:r>
    </w:p>
    <w:p w:rsidR="0070334F" w:rsidRDefault="0070334F" w:rsidP="00E94FB5">
      <w:pPr>
        <w:jc w:val="left"/>
      </w:pPr>
    </w:p>
    <w:p w:rsidR="0070334F" w:rsidRDefault="0070334F" w:rsidP="00E94FB5">
      <w:pPr>
        <w:jc w:val="left"/>
      </w:pPr>
      <w:r>
        <w:rPr>
          <w:rFonts w:hint="eastAsia"/>
        </w:rPr>
        <w:t>【対象】</w:t>
      </w:r>
      <w:r w:rsidR="00761854">
        <w:rPr>
          <w:rFonts w:hint="eastAsia"/>
        </w:rPr>
        <w:t xml:space="preserve">　</w:t>
      </w:r>
      <w:r>
        <w:rPr>
          <w:rFonts w:hint="eastAsia"/>
        </w:rPr>
        <w:t>新潟県内の訪問看護ステーションで請求事務業務に携わっている事務職員、管理者</w:t>
      </w:r>
    </w:p>
    <w:p w:rsidR="0070334F" w:rsidRDefault="0070334F" w:rsidP="00E94FB5">
      <w:pPr>
        <w:jc w:val="left"/>
      </w:pPr>
    </w:p>
    <w:p w:rsidR="0070334F" w:rsidRDefault="0070334F" w:rsidP="00E94FB5">
      <w:pPr>
        <w:jc w:val="left"/>
      </w:pPr>
      <w:r>
        <w:rPr>
          <w:rFonts w:hint="eastAsia"/>
        </w:rPr>
        <w:t>【目的】</w:t>
      </w:r>
      <w:r w:rsidR="00761854">
        <w:rPr>
          <w:rFonts w:hint="eastAsia"/>
        </w:rPr>
        <w:t xml:space="preserve">　</w:t>
      </w:r>
      <w:r w:rsidR="0060458A">
        <w:rPr>
          <w:rFonts w:hint="eastAsia"/>
        </w:rPr>
        <w:t>訪問看護における制度・報酬を理解し、</w:t>
      </w:r>
      <w:r w:rsidR="00D220BA">
        <w:rPr>
          <w:rFonts w:hint="eastAsia"/>
        </w:rPr>
        <w:t>業務に適切に活用することができる。</w:t>
      </w:r>
    </w:p>
    <w:p w:rsidR="00D220BA" w:rsidRDefault="00D220BA" w:rsidP="00E94FB5">
      <w:pPr>
        <w:jc w:val="left"/>
      </w:pPr>
      <w:r>
        <w:rPr>
          <w:rFonts w:hint="eastAsia"/>
        </w:rPr>
        <w:t xml:space="preserve">　　　　</w:t>
      </w:r>
      <w:r w:rsidR="00761854">
        <w:rPr>
          <w:rFonts w:hint="eastAsia"/>
        </w:rPr>
        <w:t xml:space="preserve">　</w:t>
      </w:r>
      <w:r>
        <w:rPr>
          <w:rFonts w:hint="eastAsia"/>
        </w:rPr>
        <w:t>事務、管理業務に携わる職員の質の向上を目指す。</w:t>
      </w:r>
    </w:p>
    <w:p w:rsidR="00D220BA" w:rsidRDefault="00D220BA" w:rsidP="00E94FB5">
      <w:pPr>
        <w:jc w:val="left"/>
      </w:pPr>
      <w:r>
        <w:rPr>
          <w:rFonts w:hint="eastAsia"/>
        </w:rPr>
        <w:t xml:space="preserve">　　　　</w:t>
      </w:r>
      <w:r w:rsidR="00761854">
        <w:rPr>
          <w:rFonts w:hint="eastAsia"/>
        </w:rPr>
        <w:t xml:space="preserve">　</w:t>
      </w:r>
      <w:r>
        <w:rPr>
          <w:rFonts w:hint="eastAsia"/>
        </w:rPr>
        <w:t>県内の訪問看護従事者の交流を深める。</w:t>
      </w:r>
    </w:p>
    <w:p w:rsidR="0070334F" w:rsidRDefault="0070334F" w:rsidP="00E94FB5">
      <w:pPr>
        <w:jc w:val="left"/>
      </w:pPr>
    </w:p>
    <w:p w:rsidR="0070334F" w:rsidRDefault="0070334F" w:rsidP="00E94FB5">
      <w:pPr>
        <w:jc w:val="left"/>
      </w:pPr>
      <w:r>
        <w:rPr>
          <w:rFonts w:hint="eastAsia"/>
        </w:rPr>
        <w:t xml:space="preserve">【受講料】　資料代等　</w:t>
      </w:r>
      <w:r>
        <w:rPr>
          <w:rFonts w:hint="eastAsia"/>
        </w:rPr>
        <w:t>500</w:t>
      </w:r>
      <w:r>
        <w:rPr>
          <w:rFonts w:hint="eastAsia"/>
        </w:rPr>
        <w:t>円　（会員、非会員問わず）</w:t>
      </w:r>
    </w:p>
    <w:p w:rsidR="00AA6559" w:rsidRDefault="00AA6559" w:rsidP="00E94FB5">
      <w:pPr>
        <w:jc w:val="left"/>
      </w:pPr>
    </w:p>
    <w:p w:rsidR="00761854" w:rsidRDefault="00CE04FE" w:rsidP="00761854">
      <w:pPr>
        <w:ind w:left="1318" w:hangingChars="600" w:hanging="1318"/>
        <w:jc w:val="left"/>
      </w:pPr>
      <w:r>
        <w:rPr>
          <w:rFonts w:hint="eastAsia"/>
        </w:rPr>
        <w:t>【お願い</w:t>
      </w:r>
      <w:r w:rsidR="00AA6559">
        <w:rPr>
          <w:rFonts w:hint="eastAsia"/>
        </w:rPr>
        <w:t>】</w:t>
      </w:r>
      <w:r w:rsidR="00761854">
        <w:rPr>
          <w:rFonts w:hint="eastAsia"/>
        </w:rPr>
        <w:t xml:space="preserve">　</w:t>
      </w:r>
      <w:r w:rsidR="00AA6559">
        <w:rPr>
          <w:rFonts w:hint="eastAsia"/>
        </w:rPr>
        <w:t>平成</w:t>
      </w:r>
      <w:r w:rsidR="00AA6559">
        <w:rPr>
          <w:rFonts w:hint="eastAsia"/>
        </w:rPr>
        <w:t>30</w:t>
      </w:r>
      <w:r w:rsidR="00AA6559">
        <w:rPr>
          <w:rFonts w:hint="eastAsia"/>
        </w:rPr>
        <w:t>年</w:t>
      </w:r>
      <w:r w:rsidR="00AA6559">
        <w:rPr>
          <w:rFonts w:hint="eastAsia"/>
        </w:rPr>
        <w:t>4</w:t>
      </w:r>
      <w:r w:rsidR="00761854">
        <w:rPr>
          <w:rFonts w:hint="eastAsia"/>
        </w:rPr>
        <w:t>月版</w:t>
      </w:r>
      <w:r w:rsidR="00761854" w:rsidRPr="00D6088C">
        <w:rPr>
          <w:rFonts w:hint="eastAsia"/>
          <w:u w:val="single"/>
        </w:rPr>
        <w:t>「訪問看護業務の手引き」</w:t>
      </w:r>
      <w:r w:rsidR="00761854">
        <w:rPr>
          <w:rFonts w:hint="eastAsia"/>
        </w:rPr>
        <w:t>（社会保険研究所）</w:t>
      </w:r>
      <w:r w:rsidR="00AA6559">
        <w:rPr>
          <w:rFonts w:hint="eastAsia"/>
        </w:rPr>
        <w:t>をお持ちの方は</w:t>
      </w:r>
    </w:p>
    <w:p w:rsidR="00AA6559" w:rsidRDefault="00AA6559" w:rsidP="00761854">
      <w:pPr>
        <w:ind w:leftChars="600" w:left="1318"/>
        <w:jc w:val="left"/>
      </w:pPr>
      <w:r>
        <w:rPr>
          <w:rFonts w:hint="eastAsia"/>
        </w:rPr>
        <w:t>持参ください。</w:t>
      </w:r>
    </w:p>
    <w:p w:rsidR="0070334F" w:rsidRPr="00CE04FE" w:rsidRDefault="0070334F" w:rsidP="00E94FB5">
      <w:pPr>
        <w:jc w:val="left"/>
      </w:pPr>
    </w:p>
    <w:p w:rsidR="004911E1" w:rsidRDefault="004911E1" w:rsidP="00E94FB5">
      <w:pPr>
        <w:jc w:val="left"/>
        <w:rPr>
          <w:b/>
        </w:rPr>
      </w:pPr>
      <w:r>
        <w:rPr>
          <w:rFonts w:hint="eastAsia"/>
        </w:rPr>
        <w:t>●</w:t>
      </w:r>
      <w:r w:rsidRPr="004911E1">
        <w:rPr>
          <w:rFonts w:hint="eastAsia"/>
          <w:b/>
        </w:rPr>
        <w:t>タイムスケジュール</w:t>
      </w:r>
    </w:p>
    <w:p w:rsidR="004911E1" w:rsidRDefault="004911E1" w:rsidP="00E94FB5">
      <w:pPr>
        <w:jc w:val="left"/>
        <w:rPr>
          <w:b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263"/>
        <w:gridCol w:w="4227"/>
        <w:gridCol w:w="3995"/>
      </w:tblGrid>
      <w:tr w:rsidR="004911E1" w:rsidTr="00AE335C">
        <w:tc>
          <w:tcPr>
            <w:tcW w:w="2263" w:type="dxa"/>
          </w:tcPr>
          <w:p w:rsidR="004911E1" w:rsidRDefault="004911E1" w:rsidP="009E13CA">
            <w:pPr>
              <w:ind w:firstLineChars="300" w:firstLine="659"/>
              <w:jc w:val="left"/>
            </w:pPr>
            <w:r>
              <w:rPr>
                <w:rFonts w:hint="eastAsia"/>
              </w:rPr>
              <w:t>日程</w:t>
            </w:r>
          </w:p>
        </w:tc>
        <w:tc>
          <w:tcPr>
            <w:tcW w:w="4227" w:type="dxa"/>
          </w:tcPr>
          <w:p w:rsidR="004911E1" w:rsidRDefault="004911E1" w:rsidP="009E13CA">
            <w:pPr>
              <w:ind w:firstLineChars="700" w:firstLine="1538"/>
              <w:jc w:val="left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3995" w:type="dxa"/>
          </w:tcPr>
          <w:p w:rsidR="004911E1" w:rsidRDefault="004911E1" w:rsidP="009E13CA">
            <w:pPr>
              <w:ind w:firstLineChars="400" w:firstLine="879"/>
              <w:jc w:val="left"/>
            </w:pPr>
            <w:r>
              <w:rPr>
                <w:rFonts w:hint="eastAsia"/>
              </w:rPr>
              <w:t>講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担当</w:t>
            </w:r>
          </w:p>
        </w:tc>
      </w:tr>
      <w:tr w:rsidR="004911E1" w:rsidTr="00AE335C">
        <w:tc>
          <w:tcPr>
            <w:tcW w:w="2263" w:type="dxa"/>
          </w:tcPr>
          <w:p w:rsidR="004911E1" w:rsidRPr="0095443C" w:rsidRDefault="004911E1" w:rsidP="00E94FB5">
            <w:pPr>
              <w:jc w:val="left"/>
              <w:rPr>
                <w:b/>
              </w:rPr>
            </w:pPr>
          </w:p>
          <w:p w:rsidR="004911E1" w:rsidRPr="0095443C" w:rsidRDefault="00B02DA9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13:2</w:t>
            </w:r>
            <w:r w:rsidR="004911E1" w:rsidRPr="0095443C">
              <w:rPr>
                <w:rFonts w:hint="eastAsia"/>
                <w:b/>
              </w:rPr>
              <w:t>0</w:t>
            </w:r>
            <w:r w:rsidR="004911E1" w:rsidRPr="0095443C">
              <w:rPr>
                <w:rFonts w:hint="eastAsia"/>
                <w:b/>
              </w:rPr>
              <w:t>～</w:t>
            </w:r>
            <w:r w:rsidR="004911E1" w:rsidRPr="0095443C">
              <w:rPr>
                <w:rFonts w:hint="eastAsia"/>
                <w:b/>
              </w:rPr>
              <w:t>13</w:t>
            </w:r>
            <w:r w:rsidR="004911E1" w:rsidRPr="0095443C">
              <w:rPr>
                <w:rFonts w:hint="eastAsia"/>
                <w:b/>
              </w:rPr>
              <w:t>：</w:t>
            </w:r>
            <w:r w:rsidRPr="0095443C">
              <w:rPr>
                <w:rFonts w:hint="eastAsia"/>
                <w:b/>
              </w:rPr>
              <w:t>3</w:t>
            </w:r>
            <w:r w:rsidR="009E13CA" w:rsidRPr="0095443C">
              <w:rPr>
                <w:rFonts w:hint="eastAsia"/>
                <w:b/>
              </w:rPr>
              <w:t>0</w:t>
            </w:r>
          </w:p>
        </w:tc>
        <w:tc>
          <w:tcPr>
            <w:tcW w:w="4227" w:type="dxa"/>
          </w:tcPr>
          <w:p w:rsidR="004911E1" w:rsidRPr="0095443C" w:rsidRDefault="004911E1" w:rsidP="00E94FB5">
            <w:pPr>
              <w:jc w:val="left"/>
              <w:rPr>
                <w:b/>
              </w:rPr>
            </w:pPr>
          </w:p>
          <w:p w:rsidR="00282D69" w:rsidRPr="0095443C" w:rsidRDefault="00282D69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主催者あいさつ</w:t>
            </w:r>
          </w:p>
          <w:p w:rsidR="004911E1" w:rsidRPr="0095443C" w:rsidRDefault="004911E1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オリエンテーション</w:t>
            </w:r>
          </w:p>
          <w:p w:rsidR="00282D69" w:rsidRPr="0095443C" w:rsidRDefault="00282D69" w:rsidP="00E94FB5">
            <w:pPr>
              <w:jc w:val="left"/>
              <w:rPr>
                <w:b/>
              </w:rPr>
            </w:pPr>
          </w:p>
        </w:tc>
        <w:tc>
          <w:tcPr>
            <w:tcW w:w="3995" w:type="dxa"/>
          </w:tcPr>
          <w:p w:rsidR="004911E1" w:rsidRPr="0095443C" w:rsidRDefault="004911E1" w:rsidP="00E94FB5">
            <w:pPr>
              <w:jc w:val="left"/>
              <w:rPr>
                <w:b/>
              </w:rPr>
            </w:pPr>
          </w:p>
          <w:p w:rsidR="004911E1" w:rsidRPr="0095443C" w:rsidRDefault="009E13CA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訪問看護推進課</w:t>
            </w:r>
          </w:p>
        </w:tc>
      </w:tr>
      <w:tr w:rsidR="004911E1" w:rsidTr="00AE335C">
        <w:tc>
          <w:tcPr>
            <w:tcW w:w="2263" w:type="dxa"/>
          </w:tcPr>
          <w:p w:rsidR="004911E1" w:rsidRPr="0095443C" w:rsidRDefault="004911E1" w:rsidP="00E94FB5">
            <w:pPr>
              <w:jc w:val="left"/>
              <w:rPr>
                <w:b/>
              </w:rPr>
            </w:pPr>
          </w:p>
          <w:p w:rsidR="004911E1" w:rsidRPr="0095443C" w:rsidRDefault="004911E1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13</w:t>
            </w:r>
            <w:r w:rsidRPr="0095443C">
              <w:rPr>
                <w:rFonts w:hint="eastAsia"/>
                <w:b/>
              </w:rPr>
              <w:t>：</w:t>
            </w:r>
            <w:r w:rsidR="00B02DA9" w:rsidRPr="0095443C">
              <w:rPr>
                <w:rFonts w:hint="eastAsia"/>
                <w:b/>
              </w:rPr>
              <w:t>3</w:t>
            </w:r>
            <w:r w:rsidR="009E13CA" w:rsidRPr="0095443C">
              <w:rPr>
                <w:rFonts w:hint="eastAsia"/>
                <w:b/>
              </w:rPr>
              <w:t>0</w:t>
            </w:r>
            <w:r w:rsidRPr="0095443C">
              <w:rPr>
                <w:rFonts w:hint="eastAsia"/>
                <w:b/>
              </w:rPr>
              <w:t>～</w:t>
            </w:r>
            <w:r w:rsidR="00E42989" w:rsidRPr="0095443C">
              <w:rPr>
                <w:rFonts w:hint="eastAsia"/>
                <w:b/>
              </w:rPr>
              <w:t>15</w:t>
            </w:r>
            <w:r w:rsidRPr="0095443C">
              <w:rPr>
                <w:rFonts w:hint="eastAsia"/>
                <w:b/>
              </w:rPr>
              <w:t>：</w:t>
            </w:r>
            <w:r w:rsidR="00B02DA9" w:rsidRPr="0095443C">
              <w:rPr>
                <w:rFonts w:hint="eastAsia"/>
                <w:b/>
              </w:rPr>
              <w:t>3</w:t>
            </w:r>
            <w:r w:rsidR="00E42989" w:rsidRPr="0095443C">
              <w:rPr>
                <w:rFonts w:hint="eastAsia"/>
                <w:b/>
              </w:rPr>
              <w:t>0</w:t>
            </w:r>
          </w:p>
          <w:p w:rsidR="00AE335C" w:rsidRPr="0095443C" w:rsidRDefault="00AE335C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（</w:t>
            </w:r>
            <w:r w:rsidR="00E42989" w:rsidRPr="0095443C">
              <w:rPr>
                <w:rFonts w:hint="eastAsia"/>
                <w:b/>
              </w:rPr>
              <w:t>12</w:t>
            </w:r>
            <w:r w:rsidRPr="0095443C">
              <w:rPr>
                <w:rFonts w:hint="eastAsia"/>
                <w:b/>
              </w:rPr>
              <w:t>0</w:t>
            </w:r>
            <w:r w:rsidRPr="0095443C">
              <w:rPr>
                <w:rFonts w:hint="eastAsia"/>
                <w:b/>
              </w:rPr>
              <w:t>分）</w:t>
            </w:r>
          </w:p>
        </w:tc>
        <w:tc>
          <w:tcPr>
            <w:tcW w:w="4227" w:type="dxa"/>
          </w:tcPr>
          <w:p w:rsidR="004911E1" w:rsidRPr="0095443C" w:rsidRDefault="004911E1" w:rsidP="00E94FB5">
            <w:pPr>
              <w:jc w:val="left"/>
              <w:rPr>
                <w:b/>
              </w:rPr>
            </w:pPr>
          </w:p>
          <w:p w:rsidR="00AD66E6" w:rsidRPr="0095443C" w:rsidRDefault="00AD66E6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 xml:space="preserve">講義　</w:t>
            </w:r>
          </w:p>
          <w:p w:rsidR="00AD66E6" w:rsidRPr="0095443C" w:rsidRDefault="00AD66E6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「訪問看護関連報酬と制度について」</w:t>
            </w:r>
          </w:p>
        </w:tc>
        <w:tc>
          <w:tcPr>
            <w:tcW w:w="3995" w:type="dxa"/>
          </w:tcPr>
          <w:p w:rsidR="004911E1" w:rsidRPr="0095443C" w:rsidRDefault="004911E1" w:rsidP="00E94FB5">
            <w:pPr>
              <w:jc w:val="left"/>
              <w:rPr>
                <w:b/>
              </w:rPr>
            </w:pPr>
          </w:p>
          <w:p w:rsidR="00AD66E6" w:rsidRPr="0095443C" w:rsidRDefault="00AD66E6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内野　今日子　氏</w:t>
            </w:r>
          </w:p>
          <w:p w:rsidR="009E13CA" w:rsidRPr="0095443C" w:rsidRDefault="00AD66E6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（</w:t>
            </w:r>
            <w:r w:rsidR="009E13CA" w:rsidRPr="0095443C">
              <w:rPr>
                <w:rFonts w:hint="eastAsia"/>
                <w:b/>
              </w:rPr>
              <w:t>公益財団法人</w:t>
            </w:r>
          </w:p>
          <w:p w:rsidR="00AD66E6" w:rsidRPr="0095443C" w:rsidRDefault="00AD66E6" w:rsidP="009E13CA">
            <w:pPr>
              <w:ind w:firstLineChars="100" w:firstLine="220"/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日本訪問看護財団事業部</w:t>
            </w:r>
          </w:p>
          <w:p w:rsidR="00AD66E6" w:rsidRPr="0095443C" w:rsidRDefault="00AD66E6" w:rsidP="00AD66E6">
            <w:pPr>
              <w:ind w:firstLineChars="100" w:firstLine="220"/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看護専門相談員）</w:t>
            </w:r>
          </w:p>
          <w:p w:rsidR="009E13CA" w:rsidRPr="0095443C" w:rsidRDefault="009E13CA" w:rsidP="00AD66E6">
            <w:pPr>
              <w:ind w:firstLineChars="100" w:firstLine="220"/>
              <w:jc w:val="left"/>
              <w:rPr>
                <w:b/>
              </w:rPr>
            </w:pPr>
          </w:p>
        </w:tc>
      </w:tr>
      <w:tr w:rsidR="00AD66E6" w:rsidTr="00AE335C">
        <w:trPr>
          <w:trHeight w:val="390"/>
        </w:trPr>
        <w:tc>
          <w:tcPr>
            <w:tcW w:w="2263" w:type="dxa"/>
          </w:tcPr>
          <w:p w:rsidR="00095291" w:rsidRPr="0095443C" w:rsidRDefault="00095291" w:rsidP="00E94FB5">
            <w:pPr>
              <w:jc w:val="left"/>
              <w:rPr>
                <w:b/>
              </w:rPr>
            </w:pPr>
          </w:p>
          <w:p w:rsidR="00AD66E6" w:rsidRPr="0095443C" w:rsidRDefault="00E42989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15</w:t>
            </w:r>
            <w:r w:rsidRPr="0095443C">
              <w:rPr>
                <w:rFonts w:hint="eastAsia"/>
                <w:b/>
              </w:rPr>
              <w:t>：</w:t>
            </w:r>
            <w:r w:rsidR="00B02DA9" w:rsidRPr="0095443C">
              <w:rPr>
                <w:rFonts w:hint="eastAsia"/>
                <w:b/>
              </w:rPr>
              <w:t>3</w:t>
            </w:r>
            <w:r w:rsidRPr="0095443C">
              <w:rPr>
                <w:rFonts w:hint="eastAsia"/>
                <w:b/>
              </w:rPr>
              <w:t>0</w:t>
            </w:r>
            <w:r w:rsidRPr="0095443C">
              <w:rPr>
                <w:rFonts w:hint="eastAsia"/>
                <w:b/>
              </w:rPr>
              <w:t>～</w:t>
            </w:r>
            <w:r w:rsidR="00B02DA9" w:rsidRPr="0095443C">
              <w:rPr>
                <w:rFonts w:hint="eastAsia"/>
                <w:b/>
              </w:rPr>
              <w:t>15</w:t>
            </w:r>
            <w:r w:rsidRPr="0095443C">
              <w:rPr>
                <w:rFonts w:hint="eastAsia"/>
                <w:b/>
              </w:rPr>
              <w:t>：</w:t>
            </w:r>
            <w:r w:rsidR="00282D69" w:rsidRPr="0095443C">
              <w:rPr>
                <w:rFonts w:hint="eastAsia"/>
                <w:b/>
              </w:rPr>
              <w:t>45</w:t>
            </w:r>
          </w:p>
        </w:tc>
        <w:tc>
          <w:tcPr>
            <w:tcW w:w="4227" w:type="dxa"/>
          </w:tcPr>
          <w:p w:rsidR="00095291" w:rsidRPr="0095443C" w:rsidRDefault="00095291" w:rsidP="00E94FB5">
            <w:pPr>
              <w:jc w:val="left"/>
              <w:rPr>
                <w:b/>
              </w:rPr>
            </w:pPr>
          </w:p>
          <w:p w:rsidR="00AE335C" w:rsidRPr="0095443C" w:rsidRDefault="00AD66E6" w:rsidP="00E42989">
            <w:pPr>
              <w:ind w:firstLineChars="100" w:firstLine="220"/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休憩</w:t>
            </w:r>
          </w:p>
          <w:p w:rsidR="009310E9" w:rsidRPr="0095443C" w:rsidRDefault="009310E9" w:rsidP="00E42989">
            <w:pPr>
              <w:ind w:firstLineChars="100" w:firstLine="220"/>
              <w:jc w:val="left"/>
              <w:rPr>
                <w:b/>
              </w:rPr>
            </w:pPr>
          </w:p>
        </w:tc>
        <w:tc>
          <w:tcPr>
            <w:tcW w:w="3995" w:type="dxa"/>
          </w:tcPr>
          <w:p w:rsidR="00AD66E6" w:rsidRPr="0095443C" w:rsidRDefault="00AD66E6" w:rsidP="00E94FB5">
            <w:pPr>
              <w:jc w:val="left"/>
              <w:rPr>
                <w:b/>
              </w:rPr>
            </w:pPr>
          </w:p>
        </w:tc>
      </w:tr>
      <w:tr w:rsidR="00AD66E6" w:rsidTr="00AE335C">
        <w:trPr>
          <w:trHeight w:val="1050"/>
        </w:trPr>
        <w:tc>
          <w:tcPr>
            <w:tcW w:w="2263" w:type="dxa"/>
          </w:tcPr>
          <w:p w:rsidR="00AD66E6" w:rsidRPr="0095443C" w:rsidRDefault="00AD66E6" w:rsidP="00AD66E6">
            <w:pPr>
              <w:jc w:val="left"/>
              <w:rPr>
                <w:b/>
              </w:rPr>
            </w:pPr>
          </w:p>
          <w:p w:rsidR="00AD66E6" w:rsidRPr="0095443C" w:rsidRDefault="00B02DA9" w:rsidP="00AD66E6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15</w:t>
            </w:r>
            <w:r w:rsidR="009E13CA" w:rsidRPr="0095443C">
              <w:rPr>
                <w:rFonts w:hint="eastAsia"/>
                <w:b/>
              </w:rPr>
              <w:t>：</w:t>
            </w:r>
            <w:r w:rsidR="00282D69" w:rsidRPr="0095443C">
              <w:rPr>
                <w:rFonts w:hint="eastAsia"/>
                <w:b/>
              </w:rPr>
              <w:t>45</w:t>
            </w:r>
            <w:r w:rsidR="009E13CA" w:rsidRPr="0095443C">
              <w:rPr>
                <w:rFonts w:hint="eastAsia"/>
                <w:b/>
              </w:rPr>
              <w:t>～</w:t>
            </w:r>
            <w:r w:rsidR="009E13CA" w:rsidRPr="0095443C">
              <w:rPr>
                <w:rFonts w:hint="eastAsia"/>
                <w:b/>
              </w:rPr>
              <w:t>16</w:t>
            </w:r>
            <w:r w:rsidR="009E13CA" w:rsidRPr="0095443C">
              <w:rPr>
                <w:rFonts w:hint="eastAsia"/>
                <w:b/>
              </w:rPr>
              <w:t>：</w:t>
            </w:r>
            <w:r w:rsidR="009E13CA" w:rsidRPr="0095443C">
              <w:rPr>
                <w:rFonts w:hint="eastAsia"/>
                <w:b/>
              </w:rPr>
              <w:t>30</w:t>
            </w:r>
          </w:p>
          <w:p w:rsidR="00AD66E6" w:rsidRPr="0095443C" w:rsidRDefault="00AD66E6" w:rsidP="00E94FB5">
            <w:pPr>
              <w:jc w:val="left"/>
              <w:rPr>
                <w:b/>
              </w:rPr>
            </w:pPr>
          </w:p>
        </w:tc>
        <w:tc>
          <w:tcPr>
            <w:tcW w:w="4227" w:type="dxa"/>
          </w:tcPr>
          <w:p w:rsidR="00AD66E6" w:rsidRPr="0095443C" w:rsidRDefault="00AD66E6" w:rsidP="00E42989">
            <w:pPr>
              <w:jc w:val="left"/>
              <w:rPr>
                <w:b/>
              </w:rPr>
            </w:pPr>
          </w:p>
          <w:p w:rsidR="00AD66E6" w:rsidRPr="0095443C" w:rsidRDefault="00AD66E6" w:rsidP="00CA2FD4">
            <w:pPr>
              <w:ind w:firstLineChars="100" w:firstLine="220"/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質疑応答</w:t>
            </w:r>
          </w:p>
        </w:tc>
        <w:tc>
          <w:tcPr>
            <w:tcW w:w="3995" w:type="dxa"/>
          </w:tcPr>
          <w:p w:rsidR="00AD66E6" w:rsidRPr="0095443C" w:rsidRDefault="00AD66E6" w:rsidP="00E94FB5">
            <w:pPr>
              <w:jc w:val="left"/>
              <w:rPr>
                <w:b/>
              </w:rPr>
            </w:pPr>
          </w:p>
          <w:p w:rsidR="009E13CA" w:rsidRPr="0095443C" w:rsidRDefault="009E13CA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内野　今日子氏</w:t>
            </w:r>
          </w:p>
          <w:p w:rsidR="009E13CA" w:rsidRPr="0095443C" w:rsidRDefault="009E13CA" w:rsidP="00E94FB5">
            <w:pPr>
              <w:jc w:val="left"/>
              <w:rPr>
                <w:b/>
              </w:rPr>
            </w:pPr>
            <w:r w:rsidRPr="0095443C">
              <w:rPr>
                <w:rFonts w:hint="eastAsia"/>
                <w:b/>
              </w:rPr>
              <w:t>訪問看護推進課</w:t>
            </w:r>
          </w:p>
          <w:p w:rsidR="009E13CA" w:rsidRPr="0095443C" w:rsidRDefault="009E13CA" w:rsidP="00E94FB5">
            <w:pPr>
              <w:jc w:val="left"/>
              <w:rPr>
                <w:b/>
              </w:rPr>
            </w:pPr>
          </w:p>
        </w:tc>
      </w:tr>
    </w:tbl>
    <w:p w:rsidR="000574F2" w:rsidRDefault="000574F2" w:rsidP="00E94FB5">
      <w:pPr>
        <w:jc w:val="left"/>
      </w:pPr>
      <w:bookmarkStart w:id="0" w:name="_GoBack"/>
      <w:bookmarkEnd w:id="0"/>
    </w:p>
    <w:sectPr w:rsidR="000574F2" w:rsidSect="00575BB6">
      <w:type w:val="continuous"/>
      <w:pgSz w:w="11906" w:h="16838" w:code="9"/>
      <w:pgMar w:top="720" w:right="720" w:bottom="720" w:left="720" w:header="851" w:footer="992" w:gutter="0"/>
      <w:cols w:space="425"/>
      <w:docGrid w:type="linesAndChars" w:linePitch="291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470" w:rsidRDefault="001C1470" w:rsidP="00DA03CD">
      <w:r>
        <w:separator/>
      </w:r>
    </w:p>
  </w:endnote>
  <w:endnote w:type="continuationSeparator" w:id="0">
    <w:p w:rsidR="001C1470" w:rsidRDefault="001C1470" w:rsidP="00DA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470" w:rsidRDefault="001C1470" w:rsidP="00DA03CD">
      <w:r>
        <w:separator/>
      </w:r>
    </w:p>
  </w:footnote>
  <w:footnote w:type="continuationSeparator" w:id="0">
    <w:p w:rsidR="001C1470" w:rsidRDefault="001C1470" w:rsidP="00DA0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552C"/>
    <w:multiLevelType w:val="hybridMultilevel"/>
    <w:tmpl w:val="1CF8C700"/>
    <w:lvl w:ilvl="0" w:tplc="0338EB64">
      <w:start w:val="1"/>
      <w:numFmt w:val="decimalFullWidth"/>
      <w:lvlText w:val="%1）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EA26DB"/>
    <w:multiLevelType w:val="hybridMultilevel"/>
    <w:tmpl w:val="DE0861FE"/>
    <w:lvl w:ilvl="0" w:tplc="5074C6D8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2" w15:restartNumberingAfterBreak="0">
    <w:nsid w:val="23B74F66"/>
    <w:multiLevelType w:val="hybridMultilevel"/>
    <w:tmpl w:val="B3B6F3E0"/>
    <w:lvl w:ilvl="0" w:tplc="8814CE2A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3" w15:restartNumberingAfterBreak="0">
    <w:nsid w:val="31571649"/>
    <w:multiLevelType w:val="hybridMultilevel"/>
    <w:tmpl w:val="C4F4795E"/>
    <w:lvl w:ilvl="0" w:tplc="1E12FDE4">
      <w:start w:val="1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35C33812"/>
    <w:multiLevelType w:val="hybridMultilevel"/>
    <w:tmpl w:val="14FC4D4A"/>
    <w:lvl w:ilvl="0" w:tplc="E924A9B6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5" w15:restartNumberingAfterBreak="0">
    <w:nsid w:val="424A6123"/>
    <w:multiLevelType w:val="hybridMultilevel"/>
    <w:tmpl w:val="8E5A75F4"/>
    <w:lvl w:ilvl="0" w:tplc="EF96FA9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6" w15:restartNumberingAfterBreak="0">
    <w:nsid w:val="493E17C7"/>
    <w:multiLevelType w:val="hybridMultilevel"/>
    <w:tmpl w:val="3342DE4A"/>
    <w:lvl w:ilvl="0" w:tplc="8938BA0E">
      <w:start w:val="1"/>
      <w:numFmt w:val="decimalFullWidth"/>
      <w:lvlText w:val="%1）"/>
      <w:lvlJc w:val="left"/>
      <w:pPr>
        <w:tabs>
          <w:tab w:val="num" w:pos="655"/>
        </w:tabs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4E4F7819"/>
    <w:multiLevelType w:val="hybridMultilevel"/>
    <w:tmpl w:val="27206D16"/>
    <w:lvl w:ilvl="0" w:tplc="3582254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B61C5"/>
    <w:multiLevelType w:val="hybridMultilevel"/>
    <w:tmpl w:val="2F3A2816"/>
    <w:lvl w:ilvl="0" w:tplc="5866A1DE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FA00338"/>
    <w:multiLevelType w:val="hybridMultilevel"/>
    <w:tmpl w:val="879286E8"/>
    <w:lvl w:ilvl="0" w:tplc="27381922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0" w15:restartNumberingAfterBreak="0">
    <w:nsid w:val="50CB4CED"/>
    <w:multiLevelType w:val="hybridMultilevel"/>
    <w:tmpl w:val="31D05FB6"/>
    <w:lvl w:ilvl="0" w:tplc="BE38E704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1" w15:restartNumberingAfterBreak="0">
    <w:nsid w:val="53355DC2"/>
    <w:multiLevelType w:val="hybridMultilevel"/>
    <w:tmpl w:val="40403B30"/>
    <w:lvl w:ilvl="0" w:tplc="528898A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7E67DF"/>
    <w:multiLevelType w:val="hybridMultilevel"/>
    <w:tmpl w:val="B4DE3976"/>
    <w:lvl w:ilvl="0" w:tplc="38A68FEC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8D0B20"/>
    <w:multiLevelType w:val="hybridMultilevel"/>
    <w:tmpl w:val="107CEB7C"/>
    <w:lvl w:ilvl="0" w:tplc="9BBC17C4">
      <w:start w:val="1"/>
      <w:numFmt w:val="decimalFullWidth"/>
      <w:lvlText w:val="%1）"/>
      <w:lvlJc w:val="left"/>
      <w:pPr>
        <w:ind w:left="15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2" w:hanging="420"/>
      </w:pPr>
    </w:lvl>
  </w:abstractNum>
  <w:abstractNum w:abstractNumId="14" w15:restartNumberingAfterBreak="0">
    <w:nsid w:val="66CF4EE3"/>
    <w:multiLevelType w:val="hybridMultilevel"/>
    <w:tmpl w:val="4834675E"/>
    <w:lvl w:ilvl="0" w:tplc="3E50DCAC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A12AF6"/>
    <w:multiLevelType w:val="hybridMultilevel"/>
    <w:tmpl w:val="90CA1006"/>
    <w:lvl w:ilvl="0" w:tplc="2E4C6D54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0B644E"/>
    <w:multiLevelType w:val="hybridMultilevel"/>
    <w:tmpl w:val="52CA9658"/>
    <w:lvl w:ilvl="0" w:tplc="5A34F4A0">
      <w:start w:val="1"/>
      <w:numFmt w:val="decimalFullWidth"/>
      <w:lvlText w:val="%1）"/>
      <w:lvlJc w:val="left"/>
      <w:pPr>
        <w:tabs>
          <w:tab w:val="num" w:pos="1309"/>
        </w:tabs>
        <w:ind w:left="130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4"/>
        </w:tabs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4"/>
        </w:tabs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4"/>
        </w:tabs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4"/>
        </w:tabs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4"/>
        </w:tabs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4"/>
        </w:tabs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4"/>
        </w:tabs>
        <w:ind w:left="4654" w:hanging="420"/>
      </w:pPr>
    </w:lvl>
  </w:abstractNum>
  <w:abstractNum w:abstractNumId="17" w15:restartNumberingAfterBreak="0">
    <w:nsid w:val="76B311C0"/>
    <w:multiLevelType w:val="hybridMultilevel"/>
    <w:tmpl w:val="D2B4BDC8"/>
    <w:lvl w:ilvl="0" w:tplc="7508463C">
      <w:start w:val="2"/>
      <w:numFmt w:val="bullet"/>
      <w:lvlText w:val="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77430C98"/>
    <w:multiLevelType w:val="hybridMultilevel"/>
    <w:tmpl w:val="C5841192"/>
    <w:lvl w:ilvl="0" w:tplc="E5DA6F0E">
      <w:start w:val="5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BFA09A5"/>
    <w:multiLevelType w:val="hybridMultilevel"/>
    <w:tmpl w:val="3F82D9AA"/>
    <w:lvl w:ilvl="0" w:tplc="0A18B124">
      <w:start w:val="1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0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9F5"/>
    <w:rsid w:val="000047B1"/>
    <w:rsid w:val="00026036"/>
    <w:rsid w:val="000477D5"/>
    <w:rsid w:val="00051E17"/>
    <w:rsid w:val="00053368"/>
    <w:rsid w:val="000574F2"/>
    <w:rsid w:val="00057B79"/>
    <w:rsid w:val="000804F6"/>
    <w:rsid w:val="00084653"/>
    <w:rsid w:val="00090AFD"/>
    <w:rsid w:val="00094BE5"/>
    <w:rsid w:val="00095291"/>
    <w:rsid w:val="000A1A63"/>
    <w:rsid w:val="000A3781"/>
    <w:rsid w:val="000A44C4"/>
    <w:rsid w:val="000B24C5"/>
    <w:rsid w:val="000B72CE"/>
    <w:rsid w:val="000C282C"/>
    <w:rsid w:val="00102500"/>
    <w:rsid w:val="00102EF1"/>
    <w:rsid w:val="0010702C"/>
    <w:rsid w:val="00113D5D"/>
    <w:rsid w:val="00116D67"/>
    <w:rsid w:val="00121B52"/>
    <w:rsid w:val="0014402D"/>
    <w:rsid w:val="00146409"/>
    <w:rsid w:val="001519ED"/>
    <w:rsid w:val="00162305"/>
    <w:rsid w:val="001648B7"/>
    <w:rsid w:val="00195A07"/>
    <w:rsid w:val="001A1F11"/>
    <w:rsid w:val="001A3755"/>
    <w:rsid w:val="001A5AEF"/>
    <w:rsid w:val="001B0149"/>
    <w:rsid w:val="001C1470"/>
    <w:rsid w:val="001C192C"/>
    <w:rsid w:val="001D1111"/>
    <w:rsid w:val="001D67ED"/>
    <w:rsid w:val="001D7C54"/>
    <w:rsid w:val="001E776A"/>
    <w:rsid w:val="0022202E"/>
    <w:rsid w:val="00224485"/>
    <w:rsid w:val="002245CF"/>
    <w:rsid w:val="002306E3"/>
    <w:rsid w:val="00242207"/>
    <w:rsid w:val="0026350A"/>
    <w:rsid w:val="0026373D"/>
    <w:rsid w:val="00282D69"/>
    <w:rsid w:val="00284087"/>
    <w:rsid w:val="00286CFF"/>
    <w:rsid w:val="002877EA"/>
    <w:rsid w:val="0029573A"/>
    <w:rsid w:val="002A3CB8"/>
    <w:rsid w:val="002A5E94"/>
    <w:rsid w:val="002A7571"/>
    <w:rsid w:val="002B1E7F"/>
    <w:rsid w:val="002B34F5"/>
    <w:rsid w:val="002C3534"/>
    <w:rsid w:val="002C3C68"/>
    <w:rsid w:val="002D4A6A"/>
    <w:rsid w:val="002F4863"/>
    <w:rsid w:val="00300D94"/>
    <w:rsid w:val="003111F7"/>
    <w:rsid w:val="0035123E"/>
    <w:rsid w:val="003549C7"/>
    <w:rsid w:val="003659F5"/>
    <w:rsid w:val="00375660"/>
    <w:rsid w:val="00376202"/>
    <w:rsid w:val="0037633F"/>
    <w:rsid w:val="00391436"/>
    <w:rsid w:val="0039385F"/>
    <w:rsid w:val="003948C1"/>
    <w:rsid w:val="003A5F1B"/>
    <w:rsid w:val="003B6742"/>
    <w:rsid w:val="003B6F04"/>
    <w:rsid w:val="003D1C25"/>
    <w:rsid w:val="003D2F04"/>
    <w:rsid w:val="003F1005"/>
    <w:rsid w:val="00404F59"/>
    <w:rsid w:val="00405283"/>
    <w:rsid w:val="004052BF"/>
    <w:rsid w:val="00405D5D"/>
    <w:rsid w:val="00411ED6"/>
    <w:rsid w:val="00424056"/>
    <w:rsid w:val="00430DA5"/>
    <w:rsid w:val="00436FAC"/>
    <w:rsid w:val="0045735D"/>
    <w:rsid w:val="00472887"/>
    <w:rsid w:val="004827DE"/>
    <w:rsid w:val="004911E1"/>
    <w:rsid w:val="0049130C"/>
    <w:rsid w:val="004942F9"/>
    <w:rsid w:val="00495108"/>
    <w:rsid w:val="0049597F"/>
    <w:rsid w:val="00495ED6"/>
    <w:rsid w:val="0049785D"/>
    <w:rsid w:val="004A1E6E"/>
    <w:rsid w:val="004A29C4"/>
    <w:rsid w:val="004A7198"/>
    <w:rsid w:val="004D3570"/>
    <w:rsid w:val="004D6C52"/>
    <w:rsid w:val="004D7D96"/>
    <w:rsid w:val="00512866"/>
    <w:rsid w:val="005203F2"/>
    <w:rsid w:val="005312BE"/>
    <w:rsid w:val="00533CE9"/>
    <w:rsid w:val="00541722"/>
    <w:rsid w:val="0054255B"/>
    <w:rsid w:val="00573C51"/>
    <w:rsid w:val="00575BB6"/>
    <w:rsid w:val="00581397"/>
    <w:rsid w:val="00585F47"/>
    <w:rsid w:val="0059041C"/>
    <w:rsid w:val="005B32D4"/>
    <w:rsid w:val="005B5F27"/>
    <w:rsid w:val="005C27A9"/>
    <w:rsid w:val="005C3F34"/>
    <w:rsid w:val="005D1A38"/>
    <w:rsid w:val="005E0368"/>
    <w:rsid w:val="005E115E"/>
    <w:rsid w:val="005E4B36"/>
    <w:rsid w:val="005E7330"/>
    <w:rsid w:val="005F23CA"/>
    <w:rsid w:val="005F4E1B"/>
    <w:rsid w:val="0060458A"/>
    <w:rsid w:val="00604BD2"/>
    <w:rsid w:val="00616CA1"/>
    <w:rsid w:val="00617288"/>
    <w:rsid w:val="00622E2E"/>
    <w:rsid w:val="00627413"/>
    <w:rsid w:val="00637268"/>
    <w:rsid w:val="00645CBE"/>
    <w:rsid w:val="006519E0"/>
    <w:rsid w:val="006532E6"/>
    <w:rsid w:val="00664448"/>
    <w:rsid w:val="00666CBB"/>
    <w:rsid w:val="00672930"/>
    <w:rsid w:val="006744B2"/>
    <w:rsid w:val="00686E62"/>
    <w:rsid w:val="00694996"/>
    <w:rsid w:val="00697069"/>
    <w:rsid w:val="006A00D1"/>
    <w:rsid w:val="006A0DE8"/>
    <w:rsid w:val="006A2238"/>
    <w:rsid w:val="006A6AA2"/>
    <w:rsid w:val="006D6860"/>
    <w:rsid w:val="007029B2"/>
    <w:rsid w:val="0070334F"/>
    <w:rsid w:val="00706AAB"/>
    <w:rsid w:val="007161CE"/>
    <w:rsid w:val="007221AF"/>
    <w:rsid w:val="007321D3"/>
    <w:rsid w:val="00736A6F"/>
    <w:rsid w:val="00743AAD"/>
    <w:rsid w:val="00754EC9"/>
    <w:rsid w:val="00755EC0"/>
    <w:rsid w:val="00761854"/>
    <w:rsid w:val="00782D19"/>
    <w:rsid w:val="007865B6"/>
    <w:rsid w:val="007C2288"/>
    <w:rsid w:val="007C3399"/>
    <w:rsid w:val="007C4490"/>
    <w:rsid w:val="007C4B8D"/>
    <w:rsid w:val="007C573C"/>
    <w:rsid w:val="007D6561"/>
    <w:rsid w:val="007D697C"/>
    <w:rsid w:val="007D6B3A"/>
    <w:rsid w:val="007E05E1"/>
    <w:rsid w:val="00803C0E"/>
    <w:rsid w:val="00811A8F"/>
    <w:rsid w:val="0081467C"/>
    <w:rsid w:val="00816EC7"/>
    <w:rsid w:val="00822AA8"/>
    <w:rsid w:val="008272E8"/>
    <w:rsid w:val="00835821"/>
    <w:rsid w:val="00835833"/>
    <w:rsid w:val="008433F5"/>
    <w:rsid w:val="008441F8"/>
    <w:rsid w:val="0085612E"/>
    <w:rsid w:val="00867E67"/>
    <w:rsid w:val="00870270"/>
    <w:rsid w:val="008873CD"/>
    <w:rsid w:val="008A2E02"/>
    <w:rsid w:val="008B07C7"/>
    <w:rsid w:val="008D393C"/>
    <w:rsid w:val="008D791E"/>
    <w:rsid w:val="00930E98"/>
    <w:rsid w:val="009310E9"/>
    <w:rsid w:val="009319B2"/>
    <w:rsid w:val="00947954"/>
    <w:rsid w:val="0095443C"/>
    <w:rsid w:val="00966696"/>
    <w:rsid w:val="00966850"/>
    <w:rsid w:val="00971903"/>
    <w:rsid w:val="00972AE2"/>
    <w:rsid w:val="00974C32"/>
    <w:rsid w:val="00977B98"/>
    <w:rsid w:val="009903DF"/>
    <w:rsid w:val="009A1DFF"/>
    <w:rsid w:val="009B5F25"/>
    <w:rsid w:val="009C2ED3"/>
    <w:rsid w:val="009C4E59"/>
    <w:rsid w:val="009C614D"/>
    <w:rsid w:val="009D403A"/>
    <w:rsid w:val="009D5629"/>
    <w:rsid w:val="009E13CA"/>
    <w:rsid w:val="009F525D"/>
    <w:rsid w:val="00A271A5"/>
    <w:rsid w:val="00A30F21"/>
    <w:rsid w:val="00A6524A"/>
    <w:rsid w:val="00A65BD5"/>
    <w:rsid w:val="00A66638"/>
    <w:rsid w:val="00A66D69"/>
    <w:rsid w:val="00A81546"/>
    <w:rsid w:val="00A85650"/>
    <w:rsid w:val="00A94504"/>
    <w:rsid w:val="00A97D0E"/>
    <w:rsid w:val="00AA6559"/>
    <w:rsid w:val="00AC4DF6"/>
    <w:rsid w:val="00AD1C6B"/>
    <w:rsid w:val="00AD5F9E"/>
    <w:rsid w:val="00AD66E6"/>
    <w:rsid w:val="00AD74B4"/>
    <w:rsid w:val="00AE1382"/>
    <w:rsid w:val="00AE335C"/>
    <w:rsid w:val="00AF1AE4"/>
    <w:rsid w:val="00AF4E51"/>
    <w:rsid w:val="00B02DA9"/>
    <w:rsid w:val="00B21FBC"/>
    <w:rsid w:val="00B403A1"/>
    <w:rsid w:val="00B448B5"/>
    <w:rsid w:val="00B4640D"/>
    <w:rsid w:val="00B51944"/>
    <w:rsid w:val="00B52A1F"/>
    <w:rsid w:val="00B61DB4"/>
    <w:rsid w:val="00B633B0"/>
    <w:rsid w:val="00B81314"/>
    <w:rsid w:val="00B921E5"/>
    <w:rsid w:val="00B95DA8"/>
    <w:rsid w:val="00B95F15"/>
    <w:rsid w:val="00BB4F26"/>
    <w:rsid w:val="00BC03AF"/>
    <w:rsid w:val="00BC5E84"/>
    <w:rsid w:val="00BD1DCE"/>
    <w:rsid w:val="00BF340A"/>
    <w:rsid w:val="00BF7ABD"/>
    <w:rsid w:val="00C04343"/>
    <w:rsid w:val="00C049E5"/>
    <w:rsid w:val="00C1051C"/>
    <w:rsid w:val="00C111B8"/>
    <w:rsid w:val="00C229CC"/>
    <w:rsid w:val="00C36CA0"/>
    <w:rsid w:val="00C74D3A"/>
    <w:rsid w:val="00C84EA8"/>
    <w:rsid w:val="00C87559"/>
    <w:rsid w:val="00CA2541"/>
    <w:rsid w:val="00CA2FD4"/>
    <w:rsid w:val="00CC1FF7"/>
    <w:rsid w:val="00CC38FE"/>
    <w:rsid w:val="00CE04FE"/>
    <w:rsid w:val="00CF320F"/>
    <w:rsid w:val="00CF7F2A"/>
    <w:rsid w:val="00CF7F39"/>
    <w:rsid w:val="00D02215"/>
    <w:rsid w:val="00D05814"/>
    <w:rsid w:val="00D135AC"/>
    <w:rsid w:val="00D17E82"/>
    <w:rsid w:val="00D220BA"/>
    <w:rsid w:val="00D3141F"/>
    <w:rsid w:val="00D406F3"/>
    <w:rsid w:val="00D4084E"/>
    <w:rsid w:val="00D46AFF"/>
    <w:rsid w:val="00D50E1D"/>
    <w:rsid w:val="00D54B9F"/>
    <w:rsid w:val="00D6053D"/>
    <w:rsid w:val="00D6088C"/>
    <w:rsid w:val="00D865CA"/>
    <w:rsid w:val="00D927CC"/>
    <w:rsid w:val="00D93DC8"/>
    <w:rsid w:val="00D94834"/>
    <w:rsid w:val="00D966C9"/>
    <w:rsid w:val="00D96718"/>
    <w:rsid w:val="00DA03CD"/>
    <w:rsid w:val="00DA43CD"/>
    <w:rsid w:val="00DA4C96"/>
    <w:rsid w:val="00DA780A"/>
    <w:rsid w:val="00DB053F"/>
    <w:rsid w:val="00DB0799"/>
    <w:rsid w:val="00DC46A9"/>
    <w:rsid w:val="00DF1498"/>
    <w:rsid w:val="00DF3232"/>
    <w:rsid w:val="00DF3437"/>
    <w:rsid w:val="00DF70CF"/>
    <w:rsid w:val="00DF7489"/>
    <w:rsid w:val="00E1357D"/>
    <w:rsid w:val="00E256F4"/>
    <w:rsid w:val="00E33907"/>
    <w:rsid w:val="00E3765C"/>
    <w:rsid w:val="00E377AB"/>
    <w:rsid w:val="00E42989"/>
    <w:rsid w:val="00E43419"/>
    <w:rsid w:val="00E46ED8"/>
    <w:rsid w:val="00E71BE4"/>
    <w:rsid w:val="00E74FED"/>
    <w:rsid w:val="00E758C5"/>
    <w:rsid w:val="00E77CEA"/>
    <w:rsid w:val="00E84968"/>
    <w:rsid w:val="00E94216"/>
    <w:rsid w:val="00E94FB5"/>
    <w:rsid w:val="00EA0A84"/>
    <w:rsid w:val="00EA782D"/>
    <w:rsid w:val="00EB1516"/>
    <w:rsid w:val="00EC2564"/>
    <w:rsid w:val="00ED2742"/>
    <w:rsid w:val="00ED7783"/>
    <w:rsid w:val="00EF2BFE"/>
    <w:rsid w:val="00EF680A"/>
    <w:rsid w:val="00F03815"/>
    <w:rsid w:val="00F043FF"/>
    <w:rsid w:val="00F14F43"/>
    <w:rsid w:val="00F16F5E"/>
    <w:rsid w:val="00F54634"/>
    <w:rsid w:val="00F57DC3"/>
    <w:rsid w:val="00F82FA7"/>
    <w:rsid w:val="00F928F3"/>
    <w:rsid w:val="00FA1FC7"/>
    <w:rsid w:val="00FA2B1C"/>
    <w:rsid w:val="00FA426E"/>
    <w:rsid w:val="00FB689B"/>
    <w:rsid w:val="00FC2B27"/>
    <w:rsid w:val="00FD0A64"/>
    <w:rsid w:val="00FD4E16"/>
    <w:rsid w:val="00FD703A"/>
    <w:rsid w:val="00FE3E55"/>
    <w:rsid w:val="00FF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0A0E6"/>
  <w15:docId w15:val="{1F891B12-DDC6-448B-B3F8-8D3D6B3B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F82FA7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pPr>
      <w:jc w:val="left"/>
    </w:pPr>
  </w:style>
  <w:style w:type="paragraph" w:styleId="a6">
    <w:name w:val="Body Text Indent"/>
    <w:basedOn w:val="a"/>
    <w:pPr>
      <w:ind w:left="1757" w:hangingChars="800" w:hanging="1757"/>
    </w:p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3">
    <w:name w:val="Body Text Indent 3"/>
    <w:basedOn w:val="a"/>
    <w:pPr>
      <w:ind w:firstLineChars="100" w:firstLine="220"/>
    </w:pPr>
    <w:rPr>
      <w:color w:val="FF00FF"/>
    </w:rPr>
  </w:style>
  <w:style w:type="paragraph" w:styleId="a7">
    <w:name w:val="Date"/>
    <w:basedOn w:val="a"/>
    <w:next w:val="a"/>
    <w:rsid w:val="00C84EA8"/>
  </w:style>
  <w:style w:type="paragraph" w:styleId="a8">
    <w:name w:val="Balloon Text"/>
    <w:basedOn w:val="a"/>
    <w:link w:val="a9"/>
    <w:rsid w:val="0045735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5735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A03CD"/>
    <w:rPr>
      <w:kern w:val="2"/>
      <w:sz w:val="21"/>
      <w:szCs w:val="24"/>
    </w:rPr>
  </w:style>
  <w:style w:type="paragraph" w:styleId="ac">
    <w:name w:val="footer"/>
    <w:basedOn w:val="a"/>
    <w:link w:val="ad"/>
    <w:rsid w:val="00DA03C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A03CD"/>
    <w:rPr>
      <w:kern w:val="2"/>
      <w:sz w:val="21"/>
      <w:szCs w:val="24"/>
    </w:rPr>
  </w:style>
  <w:style w:type="character" w:styleId="ae">
    <w:name w:val="Hyperlink"/>
    <w:rsid w:val="006A0DE8"/>
    <w:rPr>
      <w:color w:val="0000FF"/>
      <w:u w:val="single"/>
    </w:rPr>
  </w:style>
  <w:style w:type="table" w:styleId="af">
    <w:name w:val="Table Grid"/>
    <w:basedOn w:val="a1"/>
    <w:rsid w:val="00491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75B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78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E703-E9BA-4D2C-9762-68EE94AD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3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 第      号</vt:lpstr>
      <vt:lpstr>新看協 第      号</vt:lpstr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 第      号</dc:title>
  <dc:subject/>
  <dc:creator>nc03</dc:creator>
  <cp:keywords/>
  <cp:lastModifiedBy>nk24</cp:lastModifiedBy>
  <cp:revision>30</cp:revision>
  <cp:lastPrinted>2019-09-24T04:31:00Z</cp:lastPrinted>
  <dcterms:created xsi:type="dcterms:W3CDTF">2019-07-04T04:44:00Z</dcterms:created>
  <dcterms:modified xsi:type="dcterms:W3CDTF">2019-10-03T05:28:00Z</dcterms:modified>
</cp:coreProperties>
</file>